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  <w:bookmarkStart w:id="0" w:name="_GoBack"/>
      <w:bookmarkEnd w:id="0"/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B93097" w:rsidTr="00E92FE4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:rsidR="00E026B4" w:rsidRPr="00B93097" w:rsidRDefault="00E026B4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B93097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93097" w:rsidRDefault="00E026B4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2217BA" w:rsidRPr="00B93097" w:rsidTr="00E92FE4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B93097" w:rsidRDefault="00E01B32" w:rsidP="00BC56B8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B93097" w:rsidTr="00E92FE4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4265AD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B93097" w:rsidTr="00E92FE4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ipo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de </w:t>
            </w:r>
            <w:r w:rsidR="007F2EEF" w:rsidRPr="00B93097">
              <w:rPr>
                <w:rFonts w:ascii="Bahnschrift Light" w:eastAsia="Calibri" w:hAnsi="Bahnschrift Light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265AD" w:rsidRPr="00B93097" w:rsidTr="00E92FE4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A668EA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B92588" w:rsidRPr="00B93097" w:rsidTr="00E92FE4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588" w:rsidRPr="00B93097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4C0527" w:rsidRPr="00B93097" w:rsidRDefault="004C0527" w:rsidP="0024079C">
      <w:pPr>
        <w:spacing w:after="0" w:line="240" w:lineRule="auto"/>
        <w:rPr>
          <w:rFonts w:ascii="Bahnschrift Light" w:eastAsia="Times New Roman" w:hAnsi="Bahnschrift Light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B93097" w:rsidTr="00E92FE4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E2941" w:rsidRPr="00B93097" w:rsidRDefault="00CE2941" w:rsidP="00E062B6">
            <w:pPr>
              <w:spacing w:before="120" w:after="120" w:line="240" w:lineRule="auto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Moral</w:t>
            </w:r>
          </w:p>
        </w:tc>
      </w:tr>
    </w:tbl>
    <w:p w:rsidR="004C0527" w:rsidRPr="00B93097" w:rsidRDefault="004C0527" w:rsidP="007879FB">
      <w:pPr>
        <w:spacing w:after="0" w:line="240" w:lineRule="auto"/>
        <w:rPr>
          <w:rFonts w:ascii="Bahnschrift Light" w:eastAsia="Times New Roman" w:hAnsi="Bahnschrift Light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B93097" w:rsidTr="00E92FE4">
        <w:trPr>
          <w:trHeight w:hRule="exact" w:val="34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Constitución</w:t>
            </w:r>
          </w:p>
        </w:tc>
      </w:tr>
      <w:tr w:rsidR="00E01B32" w:rsidRPr="00B93097" w:rsidTr="00E92FE4">
        <w:trPr>
          <w:trHeight w:hRule="exact" w:val="33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B93097" w:rsidTr="00E92FE4">
        <w:trPr>
          <w:trHeight w:hRule="exact" w:val="33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E01B32" w:rsidRPr="00B93097" w:rsidTr="00E92FE4">
        <w:trPr>
          <w:trHeight w:hRule="exact" w:val="354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E01B32" w:rsidRPr="00B93097" w:rsidRDefault="00E92FE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°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C0527" w:rsidRPr="00B93097" w:rsidTr="00E92FE4">
        <w:trPr>
          <w:trHeight w:hRule="exact" w:val="27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527" w:rsidRPr="00B93097" w:rsidRDefault="00180EE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C0527" w:rsidRPr="00B93097" w:rsidRDefault="004C052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blPrEx>
          <w:shd w:val="clear" w:color="auto" w:fill="auto"/>
        </w:tblPrEx>
        <w:trPr>
          <w:trHeight w:val="855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E01B32" w:rsidRPr="00854D95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6"/>
                <w:szCs w:val="14"/>
                <w:u w:val="single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stituida conforme a las leyes mexicanas según se acredita en la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escritura constitutiva Número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de fecha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otorgada ante la Fe del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Lic.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Notario Público Número</w:t>
            </w:r>
            <w:r w:rsidR="00854D95">
              <w:rPr>
                <w:rFonts w:ascii="Bahnschrift Light" w:eastAsia="Calibri" w:hAnsi="Bahnschrift Light" w:cs="Arial"/>
                <w:sz w:val="16"/>
                <w:szCs w:val="14"/>
              </w:rPr>
              <w:t>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con ejercicio en: Ciudad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en la Entidad de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.</w:t>
            </w:r>
          </w:p>
          <w:p w:rsidR="004A681C" w:rsidRPr="00B93097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4"/>
                <w:szCs w:val="14"/>
              </w:rPr>
            </w:pP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Style w:val="Tablaconcuadrcula"/>
        <w:tblW w:w="9949" w:type="dxa"/>
        <w:tblInd w:w="-60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49"/>
      </w:tblGrid>
      <w:tr w:rsidR="00CD3421" w:rsidRPr="00B93097" w:rsidTr="00E92FE4">
        <w:trPr>
          <w:trHeight w:val="178"/>
        </w:trPr>
        <w:tc>
          <w:tcPr>
            <w:tcW w:w="9949" w:type="dxa"/>
            <w:shd w:val="clear" w:color="auto" w:fill="D9D9D9" w:themeFill="background1" w:themeFillShade="D9"/>
          </w:tcPr>
          <w:p w:rsidR="00CD3421" w:rsidRPr="00B93097" w:rsidRDefault="00CD3421" w:rsidP="00E062B6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l Proyecto</w:t>
            </w: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5"/>
        <w:gridCol w:w="1411"/>
        <w:gridCol w:w="3127"/>
        <w:gridCol w:w="566"/>
        <w:gridCol w:w="1135"/>
        <w:gridCol w:w="1276"/>
        <w:gridCol w:w="1984"/>
      </w:tblGrid>
      <w:tr w:rsidR="00BE2C45" w:rsidRPr="00B93097" w:rsidTr="00E92FE4">
        <w:trPr>
          <w:trHeight w:hRule="exact" w:val="389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Municipi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 la Localid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</w:tr>
      <w:tr w:rsidR="00BE2C45" w:rsidRPr="00B93097" w:rsidTr="00E92FE4">
        <w:trPr>
          <w:trHeight w:hRule="exact" w:val="436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l Predio</w: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Regió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osto</w:t>
            </w:r>
            <w:r w:rsidR="003647A7"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total</w:t>
            </w: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del Proyecto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2261D4" w:rsidRPr="00B93097" w:rsidRDefault="002261D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842D1D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 A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24079C" w:rsidRPr="00B93097" w:rsidTr="00B93097">
        <w:trPr>
          <w:trHeight w:hRule="exact" w:val="547"/>
        </w:trPr>
        <w:tc>
          <w:tcPr>
            <w:tcW w:w="5479" w:type="dxa"/>
            <w:gridSpan w:val="4"/>
            <w:shd w:val="clear" w:color="auto" w:fill="D9D9D9" w:themeFill="background1" w:themeFillShade="D9"/>
            <w:vAlign w:val="center"/>
          </w:tcPr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ceptos de a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tal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Productor/a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5DEB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Inversión</w:t>
            </w:r>
          </w:p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</w:tr>
      <w:tr w:rsidR="0024079C" w:rsidRPr="00B93097" w:rsidTr="00E062B6">
        <w:trPr>
          <w:trHeight w:hRule="exact" w:val="272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B93097" w:rsidTr="00E062B6">
        <w:trPr>
          <w:trHeight w:hRule="exact" w:val="274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30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4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78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82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062B6">
        <w:trPr>
          <w:trHeight w:hRule="exact" w:val="286"/>
        </w:trPr>
        <w:tc>
          <w:tcPr>
            <w:tcW w:w="375" w:type="dxa"/>
            <w:shd w:val="clear" w:color="auto" w:fill="FFFFFF"/>
            <w:vAlign w:val="center"/>
          </w:tcPr>
          <w:p w:rsidR="007B7579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92FE4">
        <w:trPr>
          <w:trHeight w:hRule="exact" w:val="195"/>
        </w:trPr>
        <w:tc>
          <w:tcPr>
            <w:tcW w:w="547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7579" w:rsidRPr="00B93097" w:rsidRDefault="007B7579" w:rsidP="00BC56F8">
            <w:pPr>
              <w:spacing w:before="120" w:after="120" w:line="276" w:lineRule="auto"/>
              <w:contextualSpacing/>
              <w:jc w:val="right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otal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</w:tbl>
    <w:p w:rsidR="004C0527" w:rsidRPr="00B93097" w:rsidRDefault="004C0527" w:rsidP="00327B1E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4"/>
          <w:szCs w:val="14"/>
        </w:rPr>
      </w:pPr>
    </w:p>
    <w:p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647A7" w:rsidRPr="00B93097" w:rsidRDefault="003647A7" w:rsidP="00166299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B179A" w:rsidRPr="00B93097" w:rsidRDefault="000F240A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color w:val="FF0000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Reconociendo los alcances de la presente, el beneficiario declara </w:t>
      </w:r>
      <w:r w:rsidRPr="00B93097">
        <w:rPr>
          <w:rFonts w:ascii="Bahnschrift Light" w:eastAsia="Times New Roman" w:hAnsi="Bahnschrift Light" w:cs="Arial"/>
          <w:b/>
          <w:sz w:val="18"/>
          <w:szCs w:val="18"/>
        </w:rPr>
        <w:t>bajo protesta de decir verdad</w:t>
      </w: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>Reconoce que actualmente no cuenta con ningún apoyo para el mismo concepto del programa, comp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onente u otros programas de la A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dministración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P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ública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E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statal y/o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F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ederal.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B93097">
        <w:rPr>
          <w:rFonts w:ascii="Bahnschrift Light" w:eastAsia="Times New Roman" w:hAnsi="Bahnschrift Light" w:cs="Arial"/>
          <w:sz w:val="18"/>
          <w:szCs w:val="18"/>
        </w:rPr>
        <w:t xml:space="preserve">ciudad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de </w:t>
      </w:r>
      <w:r w:rsidR="00DD5C36" w:rsidRPr="00B93097">
        <w:rPr>
          <w:rFonts w:ascii="Bahnschrift Light" w:eastAsia="Times New Roman" w:hAnsi="Bahnschrift Light" w:cs="Arial"/>
          <w:sz w:val="18"/>
          <w:szCs w:val="18"/>
        </w:rPr>
        <w:t xml:space="preserve">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, del estado de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,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 a los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 xml:space="preserve"> ________ días del mes de ____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de 20</w:t>
      </w:r>
      <w:r w:rsidR="00E062B6" w:rsidRPr="00B93097">
        <w:rPr>
          <w:rFonts w:ascii="Bahnschrift Light" w:eastAsia="Times New Roman" w:hAnsi="Bahnschrift Light" w:cs="Arial"/>
          <w:sz w:val="18"/>
          <w:szCs w:val="18"/>
        </w:rPr>
        <w:t>20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.</w:t>
      </w:r>
    </w:p>
    <w:p w:rsidR="00E062B6" w:rsidRPr="00B93097" w:rsidRDefault="00E062B6" w:rsidP="00B93097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B76B14" w:rsidRPr="00B93097" w:rsidRDefault="004A681C" w:rsidP="004A681C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______________________________________________</w:t>
      </w:r>
    </w:p>
    <w:p w:rsidR="00B76B14" w:rsidRPr="00166299" w:rsidRDefault="00B76B14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b/>
          <w:sz w:val="18"/>
          <w:szCs w:val="18"/>
        </w:rPr>
      </w:pPr>
      <w:r w:rsidRPr="00166299">
        <w:rPr>
          <w:rFonts w:ascii="Bahnschrift Light" w:eastAsia="Times New Roman" w:hAnsi="Bahnschrift Light" w:cs="Arial"/>
          <w:b/>
          <w:sz w:val="18"/>
          <w:szCs w:val="18"/>
        </w:rPr>
        <w:t>Nombre y Firma del Beneficiario y/o Representante Legal</w:t>
      </w:r>
    </w:p>
    <w:p w:rsidR="00A250CE" w:rsidRPr="00B93097" w:rsidRDefault="00A250CE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A250CE" w:rsidRPr="00B93097" w:rsidRDefault="00A250CE" w:rsidP="00E92FE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  <w:lang w:val="es-ES_tradnl"/>
        </w:rPr>
      </w:pPr>
    </w:p>
    <w:sectPr w:rsidR="00A250CE" w:rsidRPr="00B93097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6D" w:rsidRDefault="00583A6D" w:rsidP="00B76B14">
      <w:pPr>
        <w:spacing w:after="0" w:line="240" w:lineRule="auto"/>
      </w:pPr>
      <w:r>
        <w:separator/>
      </w:r>
    </w:p>
  </w:endnote>
  <w:endnote w:type="continuationSeparator" w:id="0">
    <w:p w:rsidR="00583A6D" w:rsidRDefault="00583A6D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4C0527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  <w:r w:rsidR="00854D95">
      <w:rPr>
        <w:rFonts w:ascii="Arial" w:eastAsia="Times New Roman" w:hAnsi="Arial" w:cs="Arial"/>
        <w:sz w:val="12"/>
        <w:szCs w:val="17"/>
        <w:lang w:val="es-ES_tradnl"/>
      </w:rPr>
      <w:t>.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6D" w:rsidRDefault="00583A6D" w:rsidP="00B76B14">
      <w:pPr>
        <w:spacing w:after="0" w:line="240" w:lineRule="auto"/>
      </w:pPr>
      <w:r>
        <w:separator/>
      </w:r>
    </w:p>
  </w:footnote>
  <w:footnote w:type="continuationSeparator" w:id="0">
    <w:p w:rsidR="00583A6D" w:rsidRDefault="00583A6D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585839" w:rsidP="000F1011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2235</wp:posOffset>
              </wp:positionH>
              <wp:positionV relativeFrom="paragraph">
                <wp:posOffset>-20320</wp:posOffset>
              </wp:positionV>
              <wp:extent cx="5791200" cy="791210"/>
              <wp:effectExtent l="0" t="0" r="0" b="0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Pr="004C0527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</w:pPr>
                          <w:r w:rsidRPr="004C0527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ANEXO </w:t>
                          </w:r>
                          <w:r w:rsidR="0058583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1</w:t>
                          </w:r>
                        </w:p>
                        <w:p w:rsidR="00B92588" w:rsidRPr="00F574A1" w:rsidRDefault="00271ED4" w:rsidP="00585839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</w:pPr>
                          <w:r w:rsidRPr="004C0527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Solicitud Única</w:t>
                          </w:r>
                          <w:r w:rsid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 para acceder al </w:t>
                          </w:r>
                          <w:hyperlink r:id="rId1" w:history="1">
                            <w:r w:rsidR="00585839" w:rsidRPr="00585839">
                              <w:rPr>
                                <w:b/>
                                <w:color w:val="262626" w:themeColor="text1" w:themeTint="D9"/>
                                <w:sz w:val="18"/>
                              </w:rPr>
                              <w:t>Programa de Apoyo para el Desarrollo Productivo de la Zona Norte y Costa Alegre</w:t>
                            </w:r>
                          </w:hyperlink>
                          <w:r w:rsidR="0058583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 </w:t>
                          </w:r>
                          <w:r w:rsidR="00166299"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del Estado de Jalisco</w:t>
                          </w:r>
                          <w:r w:rsidR="00F574A1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, Ejercic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8.05pt;margin-top:-1.6pt;width:456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" filled="f" stroked="f" strokeweight="1pt">
              <v:path arrowok="t"/>
              <v:textbox>
                <w:txbxContent>
                  <w:p w:rsidR="00B92588" w:rsidRPr="004C0527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18"/>
                      </w:rPr>
                    </w:pPr>
                    <w:r w:rsidRPr="004C0527">
                      <w:rPr>
                        <w:b/>
                        <w:color w:val="262626" w:themeColor="text1" w:themeTint="D9"/>
                        <w:sz w:val="18"/>
                      </w:rPr>
                      <w:t xml:space="preserve">ANEXO </w:t>
                    </w:r>
                    <w:r w:rsidR="00585839">
                      <w:rPr>
                        <w:b/>
                        <w:color w:val="262626" w:themeColor="text1" w:themeTint="D9"/>
                        <w:sz w:val="18"/>
                      </w:rPr>
                      <w:t>1</w:t>
                    </w:r>
                  </w:p>
                  <w:p w:rsidR="00B92588" w:rsidRPr="00F574A1" w:rsidRDefault="00271ED4" w:rsidP="00585839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18"/>
                      </w:rPr>
                    </w:pPr>
                    <w:r w:rsidRPr="004C0527">
                      <w:rPr>
                        <w:b/>
                        <w:color w:val="262626" w:themeColor="text1" w:themeTint="D9"/>
                        <w:sz w:val="18"/>
                      </w:rPr>
                      <w:t>Solicitud Única</w:t>
                    </w:r>
                    <w:r w:rsidR="00166299">
                      <w:rPr>
                        <w:b/>
                        <w:color w:val="262626" w:themeColor="text1" w:themeTint="D9"/>
                        <w:sz w:val="18"/>
                      </w:rPr>
                      <w:t xml:space="preserve"> para acceder al </w:t>
                    </w:r>
                    <w:hyperlink r:id="rId2" w:history="1">
                      <w:r w:rsidR="00585839" w:rsidRPr="00585839">
                        <w:rPr>
                          <w:b/>
                          <w:color w:val="262626" w:themeColor="text1" w:themeTint="D9"/>
                          <w:sz w:val="18"/>
                        </w:rPr>
                        <w:t>Programa de Apoyo para el Desarrollo Productivo de la Zona Norte y Costa Alegre</w:t>
                      </w:r>
                    </w:hyperlink>
                    <w:r w:rsidR="00585839">
                      <w:rPr>
                        <w:b/>
                        <w:color w:val="262626" w:themeColor="text1" w:themeTint="D9"/>
                        <w:sz w:val="18"/>
                      </w:rPr>
                      <w:t xml:space="preserve"> </w:t>
                    </w:r>
                    <w:r w:rsidR="00166299" w:rsidRPr="00166299">
                      <w:rPr>
                        <w:b/>
                        <w:color w:val="262626" w:themeColor="text1" w:themeTint="D9"/>
                        <w:sz w:val="18"/>
                      </w:rPr>
                      <w:t>del Estado de Jalisco</w:t>
                    </w:r>
                    <w:r w:rsidR="00F574A1">
                      <w:rPr>
                        <w:b/>
                        <w:color w:val="262626" w:themeColor="text1" w:themeTint="D9"/>
                        <w:sz w:val="18"/>
                      </w:rPr>
                      <w:t>, Ejercicio 2020</w:t>
                    </w:r>
                  </w:p>
                </w:txbxContent>
              </v:textbox>
            </v:rect>
          </w:pict>
        </mc:Fallback>
      </mc:AlternateContent>
    </w:r>
    <w:r w:rsidR="00B23449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92588" w:rsidRDefault="00B92588" w:rsidP="00166299">
    <w:pPr>
      <w:pStyle w:val="Encabezado"/>
      <w:rPr>
        <w:b/>
        <w:sz w:val="20"/>
      </w:rPr>
    </w:pPr>
  </w:p>
  <w:p w:rsidR="00166299" w:rsidRDefault="00166299" w:rsidP="00166299">
    <w:pPr>
      <w:pStyle w:val="Encabezado"/>
      <w:rPr>
        <w:b/>
        <w:sz w:val="20"/>
      </w:rPr>
    </w:pPr>
  </w:p>
  <w:p w:rsidR="00166299" w:rsidRPr="003C3673" w:rsidRDefault="00166299" w:rsidP="00166299">
    <w:pPr>
      <w:pStyle w:val="Encabezad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66299"/>
    <w:rsid w:val="00174E60"/>
    <w:rsid w:val="001801E9"/>
    <w:rsid w:val="00180434"/>
    <w:rsid w:val="00180EE7"/>
    <w:rsid w:val="001A4138"/>
    <w:rsid w:val="001A5BB4"/>
    <w:rsid w:val="001B3612"/>
    <w:rsid w:val="001D3B46"/>
    <w:rsid w:val="001D3B70"/>
    <w:rsid w:val="001D4B90"/>
    <w:rsid w:val="001D4EB2"/>
    <w:rsid w:val="001D5E8A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3A6D"/>
    <w:rsid w:val="00585839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4D95"/>
    <w:rsid w:val="0085538D"/>
    <w:rsid w:val="008708F7"/>
    <w:rsid w:val="00872214"/>
    <w:rsid w:val="00886491"/>
    <w:rsid w:val="00895C35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71DF"/>
    <w:rsid w:val="00A604D2"/>
    <w:rsid w:val="00A668EA"/>
    <w:rsid w:val="00A6696F"/>
    <w:rsid w:val="00A74B61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semiHidden/>
    <w:unhideWhenUsed/>
    <w:rsid w:val="00585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semiHidden/>
    <w:unhideWhenUsed/>
    <w:rsid w:val="00585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plataforma-sader.com/main.php?idS=ro&amp;idP=22" TargetMode="External"/><Relationship Id="rId1" Type="http://schemas.openxmlformats.org/officeDocument/2006/relationships/hyperlink" Target="https://plataforma-sader.com/main.php?idS=ro&amp;idP=22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9E67BC-BBE7-457B-84C7-53A9667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Eduardo Ramirez</cp:lastModifiedBy>
  <cp:revision>2</cp:revision>
  <cp:lastPrinted>2019-09-23T14:31:00Z</cp:lastPrinted>
  <dcterms:created xsi:type="dcterms:W3CDTF">2020-03-19T22:17:00Z</dcterms:created>
  <dcterms:modified xsi:type="dcterms:W3CDTF">2020-03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